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51" w:rsidRPr="00CD6E51" w:rsidRDefault="007C0F98" w:rsidP="00CD6E51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inline distT="0" distB="0" distL="0" distR="0">
            <wp:extent cx="2667000" cy="2104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_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04" cy="21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C4B">
        <w:rPr>
          <w:color w:val="C00000"/>
          <w:sz w:val="36"/>
          <w:szCs w:val="36"/>
        </w:rPr>
        <w:br/>
      </w:r>
      <w:r w:rsidR="009D23C2">
        <w:rPr>
          <w:color w:val="C00000"/>
          <w:sz w:val="36"/>
          <w:szCs w:val="36"/>
        </w:rPr>
        <w:t>2016</w:t>
      </w:r>
      <w:r w:rsidR="00C1123D">
        <w:rPr>
          <w:color w:val="C00000"/>
          <w:sz w:val="36"/>
          <w:szCs w:val="36"/>
        </w:rPr>
        <w:t xml:space="preserve"> NADO</w:t>
      </w:r>
      <w:r w:rsidR="00CD6E51" w:rsidRPr="00CD6E51">
        <w:rPr>
          <w:color w:val="C00000"/>
          <w:sz w:val="36"/>
          <w:szCs w:val="36"/>
        </w:rPr>
        <w:t xml:space="preserve"> Photo Contest Entry Form</w:t>
      </w:r>
    </w:p>
    <w:p w:rsidR="00CD6E51" w:rsidRDefault="00CD6E51">
      <w:r>
        <w:t>Thank you for participating in the 201</w:t>
      </w:r>
      <w:r w:rsidR="009D23C2">
        <w:t>6</w:t>
      </w:r>
      <w:r>
        <w:t xml:space="preserve"> NADO Photo Contest!  Please submit this completed form, along with your photos, via e-mail to Brett Schwartz at </w:t>
      </w:r>
      <w:hyperlink r:id="rId9" w:history="1">
        <w:r w:rsidRPr="00B61249">
          <w:rPr>
            <w:rStyle w:val="Hyperlink"/>
          </w:rPr>
          <w:t>bschwartz@nado.org</w:t>
        </w:r>
      </w:hyperlink>
      <w:r>
        <w:t xml:space="preserve"> by </w:t>
      </w:r>
      <w:r w:rsidR="009D23C2">
        <w:rPr>
          <w:b/>
        </w:rPr>
        <w:t>September 16</w:t>
      </w:r>
      <w:r>
        <w:t xml:space="preserve">.  If your files are too large to e-mail, you may also submit via </w:t>
      </w:r>
      <w:hyperlink r:id="rId10" w:history="1">
        <w:r w:rsidRPr="009B6289">
          <w:rPr>
            <w:rStyle w:val="Hyperlink"/>
          </w:rPr>
          <w:t>Dropbox</w:t>
        </w:r>
      </w:hyperlink>
      <w:r>
        <w:t xml:space="preserve"> to the same e-mail address.</w:t>
      </w:r>
      <w:r w:rsidR="00D67B99">
        <w:t xml:space="preserve">  </w:t>
      </w:r>
    </w:p>
    <w:p w:rsidR="00CD6E51" w:rsidRDefault="00926C93" w:rsidP="00926C93">
      <w:pPr>
        <w:jc w:val="center"/>
      </w:pPr>
      <w:r>
        <w:t>/////////////////////////////////////////////////////</w:t>
      </w:r>
    </w:p>
    <w:p w:rsidR="00CD6E51" w:rsidRPr="00CD6E51" w:rsidRDefault="00CD6E51">
      <w:pPr>
        <w:rPr>
          <w:b/>
        </w:rPr>
      </w:pPr>
      <w:r w:rsidRPr="00CD6E51">
        <w:rPr>
          <w:b/>
        </w:rPr>
        <w:t xml:space="preserve">Please check:  </w:t>
      </w:r>
    </w:p>
    <w:p w:rsidR="00CD6E51" w:rsidRDefault="00CD6E51">
      <w:r>
        <w:t xml:space="preserve">[   </w:t>
      </w:r>
      <w:proofErr w:type="gramStart"/>
      <w:r>
        <w:t>]  I</w:t>
      </w:r>
      <w:proofErr w:type="gramEnd"/>
      <w:r>
        <w:t xml:space="preserve"> have read the rules and submission requirements for the NADO Photo Contest at NADO.org </w:t>
      </w:r>
    </w:p>
    <w:p w:rsidR="00CD6E51" w:rsidRDefault="00CD6E51" w:rsidP="00CD6E51">
      <w:r>
        <w:t xml:space="preserve">[   </w:t>
      </w:r>
      <w:proofErr w:type="gramStart"/>
      <w:r>
        <w:t>]  My</w:t>
      </w:r>
      <w:proofErr w:type="gramEnd"/>
      <w:r>
        <w:t xml:space="preserve"> organization is a NADO member </w:t>
      </w:r>
    </w:p>
    <w:p w:rsidR="000631D5" w:rsidRDefault="00CD6E51">
      <w:r>
        <w:t>[   ]  I under</w:t>
      </w:r>
      <w:r w:rsidR="009B6289">
        <w:t>stand that the photos submitted</w:t>
      </w:r>
      <w:r>
        <w:t xml:space="preserve"> will be shown at the Annual Trainin</w:t>
      </w:r>
      <w:r w:rsidR="000631D5">
        <w:t xml:space="preserve">g Conference in </w:t>
      </w:r>
      <w:r w:rsidR="00851FC8">
        <w:t>San Antonio</w:t>
      </w:r>
      <w:r w:rsidR="009B6289">
        <w:t xml:space="preserve"> and </w:t>
      </w:r>
      <w:r>
        <w:t xml:space="preserve">may </w:t>
      </w:r>
      <w:r w:rsidR="00926C93">
        <w:t>also</w:t>
      </w:r>
      <w:r>
        <w:t xml:space="preserve"> be used in NADO and NADO Research Foundation publications and on the NADO website and social media </w:t>
      </w:r>
    </w:p>
    <w:p w:rsidR="00CD6E51" w:rsidRDefault="00CD6E51">
      <w:r w:rsidRPr="00926C93">
        <w:rPr>
          <w:b/>
        </w:rPr>
        <w:t>Name</w:t>
      </w:r>
      <w:r w:rsidR="00AA0471">
        <w:rPr>
          <w:b/>
        </w:rPr>
        <w:t>:</w:t>
      </w:r>
      <w:r>
        <w:t xml:space="preserve"> </w:t>
      </w:r>
      <w:r w:rsidR="00926C93">
        <w:rPr>
          <w:b/>
        </w:rPr>
        <w:br/>
      </w:r>
      <w:r w:rsidRPr="00926C93">
        <w:rPr>
          <w:b/>
        </w:rPr>
        <w:t>Organization</w:t>
      </w:r>
      <w:r w:rsidR="00AA0471">
        <w:rPr>
          <w:b/>
        </w:rPr>
        <w:t>:</w:t>
      </w:r>
      <w:r w:rsidRPr="00926C93">
        <w:rPr>
          <w:b/>
        </w:rPr>
        <w:t xml:space="preserve"> </w:t>
      </w:r>
      <w:r w:rsidR="00AA0471">
        <w:rPr>
          <w:b/>
        </w:rPr>
        <w:br/>
      </w:r>
      <w:r w:rsidR="00AA0471" w:rsidRPr="00AA0471">
        <w:rPr>
          <w:b/>
        </w:rPr>
        <w:t>E-mail</w:t>
      </w:r>
      <w:r w:rsidR="00AA0471">
        <w:rPr>
          <w:b/>
        </w:rPr>
        <w:t>:</w:t>
      </w:r>
      <w:r w:rsidR="00AA0471">
        <w:t xml:space="preserve"> </w:t>
      </w:r>
      <w:r w:rsidR="00926C93">
        <w:br/>
      </w:r>
      <w:r w:rsidRPr="00926C93">
        <w:rPr>
          <w:b/>
        </w:rPr>
        <w:t>Date</w:t>
      </w:r>
      <w:r w:rsidR="00AA0471">
        <w:t>:</w:t>
      </w:r>
    </w:p>
    <w:p w:rsidR="00CD6E51" w:rsidRPr="00CD6E51" w:rsidRDefault="00CD6E51">
      <w:pPr>
        <w:rPr>
          <w:b/>
          <w:sz w:val="21"/>
          <w:szCs w:val="21"/>
        </w:rPr>
      </w:pPr>
      <w:r w:rsidRPr="00CD6E51">
        <w:rPr>
          <w:b/>
          <w:sz w:val="21"/>
          <w:szCs w:val="21"/>
        </w:rPr>
        <w:t>Please check the categories for which you are sub</w:t>
      </w:r>
      <w:r w:rsidR="00AB0A9F">
        <w:rPr>
          <w:b/>
          <w:sz w:val="21"/>
          <w:szCs w:val="21"/>
        </w:rPr>
        <w:t>mitting photos (2 photos maximum per category</w:t>
      </w:r>
      <w:r w:rsidRPr="00CD6E51">
        <w:rPr>
          <w:b/>
          <w:sz w:val="21"/>
          <w:szCs w:val="21"/>
        </w:rPr>
        <w:t>):</w:t>
      </w:r>
    </w:p>
    <w:p w:rsidR="00CD6E51" w:rsidRDefault="00CD6E51">
      <w:r>
        <w:t xml:space="preserve">[   ]    </w:t>
      </w:r>
      <w:r w:rsidRPr="00CD6E51">
        <w:t>Building Vibrant Places</w:t>
      </w:r>
    </w:p>
    <w:p w:rsidR="00CD6E51" w:rsidRDefault="00CD6E51" w:rsidP="00CD6E51">
      <w:r>
        <w:t xml:space="preserve">[   ]    </w:t>
      </w:r>
      <w:r w:rsidRPr="00CD6E51">
        <w:t>Strengthening the Built and Natural Environments</w:t>
      </w:r>
    </w:p>
    <w:p w:rsidR="00CD6E51" w:rsidRDefault="00CD6E51" w:rsidP="00CD6E51">
      <w:r>
        <w:t xml:space="preserve">[   ]    Investing in Our Regional Economy </w:t>
      </w:r>
    </w:p>
    <w:p w:rsidR="00CD6E51" w:rsidRDefault="00CD6E51" w:rsidP="00CD6E51">
      <w:r>
        <w:t xml:space="preserve">[   ]    Sustaining Our Communities </w:t>
      </w:r>
    </w:p>
    <w:p w:rsidR="00926C93" w:rsidRPr="00AA0471" w:rsidRDefault="009A650B">
      <w:pPr>
        <w:rPr>
          <w:b/>
        </w:rPr>
      </w:pPr>
      <w:r>
        <w:rPr>
          <w:b/>
        </w:rPr>
        <w:t>Complete the following information</w:t>
      </w:r>
      <w:r w:rsidR="00AA0471" w:rsidRPr="00AA0471">
        <w:rPr>
          <w:b/>
        </w:rPr>
        <w:t xml:space="preserve"> for </w:t>
      </w:r>
      <w:r w:rsidR="00AA0471" w:rsidRPr="008C7514">
        <w:rPr>
          <w:b/>
          <w:u w:val="single"/>
        </w:rPr>
        <w:t>each</w:t>
      </w:r>
      <w:r w:rsidR="00AA0471" w:rsidRPr="00AA0471">
        <w:rPr>
          <w:b/>
        </w:rPr>
        <w:t xml:space="preserve"> pho</w:t>
      </w:r>
      <w:r>
        <w:rPr>
          <w:b/>
        </w:rPr>
        <w:t>to submitted (cut and paste more</w:t>
      </w:r>
      <w:r w:rsidR="008C7514">
        <w:rPr>
          <w:b/>
        </w:rPr>
        <w:t xml:space="preserve"> sections</w:t>
      </w:r>
      <w:r w:rsidR="00AA0471" w:rsidRPr="00AA0471">
        <w:rPr>
          <w:b/>
        </w:rPr>
        <w:t xml:space="preserve"> if necessary):</w:t>
      </w:r>
    </w:p>
    <w:p w:rsidR="00AA0471" w:rsidRDefault="00AA0471">
      <w:r>
        <w:t>The subject of the photo is:</w:t>
      </w:r>
    </w:p>
    <w:p w:rsidR="00AA0471" w:rsidRDefault="00AA0471">
      <w:r>
        <w:t xml:space="preserve">The location of the photo is:  </w:t>
      </w:r>
      <w:bookmarkStart w:id="0" w:name="_GoBack"/>
      <w:bookmarkEnd w:id="0"/>
    </w:p>
    <w:p w:rsidR="00AA0471" w:rsidRDefault="00AA0471">
      <w:r>
        <w:t xml:space="preserve">The staff member who took the photo is:  </w:t>
      </w:r>
    </w:p>
    <w:p w:rsidR="000631D5" w:rsidRDefault="000631D5"/>
    <w:p w:rsidR="00E80FA7" w:rsidRPr="00AA0471" w:rsidRDefault="00AA0471">
      <w:pPr>
        <w:rPr>
          <w:sz w:val="16"/>
          <w:szCs w:val="16"/>
        </w:rPr>
      </w:pPr>
      <w:r w:rsidRPr="00AA0471">
        <w:rPr>
          <w:rFonts w:cs="Arial"/>
          <w:sz w:val="20"/>
          <w:szCs w:val="20"/>
          <w:shd w:val="clear" w:color="auto" w:fill="FFFFFF"/>
        </w:rPr>
        <w:br/>
      </w:r>
      <w:r w:rsidRPr="00AA0471">
        <w:rPr>
          <w:rFonts w:cs="Arial"/>
          <w:sz w:val="16"/>
          <w:szCs w:val="16"/>
          <w:shd w:val="clear" w:color="auto" w:fill="FFFFFF"/>
        </w:rPr>
        <w:t xml:space="preserve">        </w:t>
      </w:r>
      <w:r w:rsidR="00D95C4B">
        <w:rPr>
          <w:rFonts w:cs="Arial"/>
          <w:sz w:val="16"/>
          <w:szCs w:val="16"/>
          <w:shd w:val="clear" w:color="auto" w:fill="FFFFFF"/>
        </w:rPr>
        <w:t xml:space="preserve">                                 </w:t>
      </w:r>
      <w:r w:rsidRPr="00AA0471">
        <w:rPr>
          <w:rFonts w:cs="Arial"/>
          <w:sz w:val="16"/>
          <w:szCs w:val="16"/>
          <w:shd w:val="clear" w:color="auto" w:fill="FFFFFF"/>
        </w:rPr>
        <w:t xml:space="preserve">Please direct any questions to NADO Research Foundation Program Manager Brett Schwartz </w:t>
      </w:r>
      <w:r w:rsidRPr="00AA0471">
        <w:rPr>
          <w:rFonts w:cs="Arial"/>
          <w:color w:val="222222"/>
          <w:sz w:val="16"/>
          <w:szCs w:val="16"/>
          <w:shd w:val="clear" w:color="auto" w:fill="FFFFFF"/>
        </w:rPr>
        <w:t>at</w:t>
      </w:r>
      <w:r w:rsidR="00D67B99">
        <w:rPr>
          <w:rFonts w:cs="Arial"/>
          <w:color w:val="222222"/>
          <w:sz w:val="16"/>
          <w:szCs w:val="16"/>
          <w:shd w:val="clear" w:color="auto" w:fill="FFFFFF"/>
        </w:rPr>
        <w:t xml:space="preserve"> </w:t>
      </w:r>
      <w:hyperlink r:id="rId11" w:history="1">
        <w:r w:rsidRPr="00AA0471">
          <w:rPr>
            <w:rFonts w:cs="Arial"/>
            <w:color w:val="464646"/>
            <w:sz w:val="16"/>
            <w:szCs w:val="16"/>
            <w:u w:val="single"/>
            <w:shd w:val="clear" w:color="auto" w:fill="FFFFFF"/>
          </w:rPr>
          <w:t>bschwartz@nado.org</w:t>
        </w:r>
      </w:hyperlink>
      <w:r w:rsidRPr="00AA0471">
        <w:rPr>
          <w:rFonts w:cs="Arial"/>
          <w:color w:val="222222"/>
          <w:sz w:val="16"/>
          <w:szCs w:val="16"/>
          <w:shd w:val="clear" w:color="auto" w:fill="FFFFFF"/>
        </w:rPr>
        <w:t> </w:t>
      </w:r>
    </w:p>
    <w:sectPr w:rsidR="00E80FA7" w:rsidRPr="00AA0471" w:rsidSect="00D95C4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61" w:rsidRDefault="00F12C61" w:rsidP="00D95C4B">
      <w:pPr>
        <w:spacing w:after="0" w:line="240" w:lineRule="auto"/>
      </w:pPr>
      <w:r>
        <w:separator/>
      </w:r>
    </w:p>
  </w:endnote>
  <w:endnote w:type="continuationSeparator" w:id="0">
    <w:p w:rsidR="00F12C61" w:rsidRDefault="00F12C61" w:rsidP="00D9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B" w:rsidRDefault="00D95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61" w:rsidRDefault="00F12C61" w:rsidP="00D95C4B">
      <w:pPr>
        <w:spacing w:after="0" w:line="240" w:lineRule="auto"/>
      </w:pPr>
      <w:r>
        <w:separator/>
      </w:r>
    </w:p>
  </w:footnote>
  <w:footnote w:type="continuationSeparator" w:id="0">
    <w:p w:rsidR="00F12C61" w:rsidRDefault="00F12C61" w:rsidP="00D9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5018A"/>
    <w:multiLevelType w:val="hybridMultilevel"/>
    <w:tmpl w:val="1800023E"/>
    <w:lvl w:ilvl="0" w:tplc="7EAE7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A7"/>
    <w:rsid w:val="00017326"/>
    <w:rsid w:val="00021B5B"/>
    <w:rsid w:val="0002493A"/>
    <w:rsid w:val="0003320B"/>
    <w:rsid w:val="0004521C"/>
    <w:rsid w:val="000631D5"/>
    <w:rsid w:val="00081C19"/>
    <w:rsid w:val="000A0DAC"/>
    <w:rsid w:val="000C46CF"/>
    <w:rsid w:val="001066FC"/>
    <w:rsid w:val="001307A2"/>
    <w:rsid w:val="001351F1"/>
    <w:rsid w:val="00153965"/>
    <w:rsid w:val="00153A5A"/>
    <w:rsid w:val="00153B71"/>
    <w:rsid w:val="00166BEF"/>
    <w:rsid w:val="00182366"/>
    <w:rsid w:val="00186CC3"/>
    <w:rsid w:val="001A36AA"/>
    <w:rsid w:val="001A6DFD"/>
    <w:rsid w:val="001E067D"/>
    <w:rsid w:val="001E413E"/>
    <w:rsid w:val="00215CD0"/>
    <w:rsid w:val="00220B40"/>
    <w:rsid w:val="0023053A"/>
    <w:rsid w:val="00232524"/>
    <w:rsid w:val="0024610B"/>
    <w:rsid w:val="00247AEB"/>
    <w:rsid w:val="00255DDA"/>
    <w:rsid w:val="00256886"/>
    <w:rsid w:val="002762FB"/>
    <w:rsid w:val="00282758"/>
    <w:rsid w:val="00285B7C"/>
    <w:rsid w:val="002B751D"/>
    <w:rsid w:val="002C2B71"/>
    <w:rsid w:val="002C6EB1"/>
    <w:rsid w:val="002F2507"/>
    <w:rsid w:val="00314762"/>
    <w:rsid w:val="003237EE"/>
    <w:rsid w:val="00327546"/>
    <w:rsid w:val="0033686C"/>
    <w:rsid w:val="00376C7D"/>
    <w:rsid w:val="00393417"/>
    <w:rsid w:val="003B561C"/>
    <w:rsid w:val="003D236F"/>
    <w:rsid w:val="003F1EB8"/>
    <w:rsid w:val="003F3445"/>
    <w:rsid w:val="00410267"/>
    <w:rsid w:val="004667B4"/>
    <w:rsid w:val="00467DF3"/>
    <w:rsid w:val="004978B4"/>
    <w:rsid w:val="00497CC8"/>
    <w:rsid w:val="004C5F7A"/>
    <w:rsid w:val="004D22F8"/>
    <w:rsid w:val="004E3587"/>
    <w:rsid w:val="004E7713"/>
    <w:rsid w:val="004F6A99"/>
    <w:rsid w:val="00513722"/>
    <w:rsid w:val="005144F8"/>
    <w:rsid w:val="0052432A"/>
    <w:rsid w:val="00564B02"/>
    <w:rsid w:val="005B66E1"/>
    <w:rsid w:val="005C526D"/>
    <w:rsid w:val="005D117B"/>
    <w:rsid w:val="005D330A"/>
    <w:rsid w:val="005E137C"/>
    <w:rsid w:val="00627B67"/>
    <w:rsid w:val="006543F2"/>
    <w:rsid w:val="006625EE"/>
    <w:rsid w:val="0068341A"/>
    <w:rsid w:val="006A216B"/>
    <w:rsid w:val="006A58BC"/>
    <w:rsid w:val="006B1B8D"/>
    <w:rsid w:val="006C655B"/>
    <w:rsid w:val="006E4213"/>
    <w:rsid w:val="006F1D38"/>
    <w:rsid w:val="00704004"/>
    <w:rsid w:val="00731B86"/>
    <w:rsid w:val="00764630"/>
    <w:rsid w:val="007823A8"/>
    <w:rsid w:val="0078341C"/>
    <w:rsid w:val="00786A81"/>
    <w:rsid w:val="00787ECE"/>
    <w:rsid w:val="007B0A51"/>
    <w:rsid w:val="007C0F98"/>
    <w:rsid w:val="007C731F"/>
    <w:rsid w:val="00801132"/>
    <w:rsid w:val="00833534"/>
    <w:rsid w:val="0084531F"/>
    <w:rsid w:val="00851FC8"/>
    <w:rsid w:val="00874582"/>
    <w:rsid w:val="008A19E3"/>
    <w:rsid w:val="008A536B"/>
    <w:rsid w:val="008B158C"/>
    <w:rsid w:val="008C128B"/>
    <w:rsid w:val="008C7514"/>
    <w:rsid w:val="008D7CB0"/>
    <w:rsid w:val="00926C93"/>
    <w:rsid w:val="00944A43"/>
    <w:rsid w:val="00961557"/>
    <w:rsid w:val="00963B5B"/>
    <w:rsid w:val="0096626A"/>
    <w:rsid w:val="009A650B"/>
    <w:rsid w:val="009B6289"/>
    <w:rsid w:val="009C5DA4"/>
    <w:rsid w:val="009D23C2"/>
    <w:rsid w:val="00A01C62"/>
    <w:rsid w:val="00A01ECA"/>
    <w:rsid w:val="00A045C6"/>
    <w:rsid w:val="00A42FE5"/>
    <w:rsid w:val="00A50852"/>
    <w:rsid w:val="00A64BD0"/>
    <w:rsid w:val="00A67F93"/>
    <w:rsid w:val="00A76BEA"/>
    <w:rsid w:val="00A77B14"/>
    <w:rsid w:val="00AA0471"/>
    <w:rsid w:val="00AB0A9F"/>
    <w:rsid w:val="00AC0FAD"/>
    <w:rsid w:val="00AE5F85"/>
    <w:rsid w:val="00B21B04"/>
    <w:rsid w:val="00B47CF1"/>
    <w:rsid w:val="00B506B9"/>
    <w:rsid w:val="00B67D20"/>
    <w:rsid w:val="00B729CD"/>
    <w:rsid w:val="00B75C22"/>
    <w:rsid w:val="00B963A5"/>
    <w:rsid w:val="00B975C9"/>
    <w:rsid w:val="00BA7CA3"/>
    <w:rsid w:val="00BB5F3F"/>
    <w:rsid w:val="00BC4EBB"/>
    <w:rsid w:val="00BC6F97"/>
    <w:rsid w:val="00BD1EFA"/>
    <w:rsid w:val="00BF29A3"/>
    <w:rsid w:val="00BF63B0"/>
    <w:rsid w:val="00C1123D"/>
    <w:rsid w:val="00C42BAE"/>
    <w:rsid w:val="00C57B8A"/>
    <w:rsid w:val="00C61B55"/>
    <w:rsid w:val="00CD6E51"/>
    <w:rsid w:val="00CE2C19"/>
    <w:rsid w:val="00CE4B10"/>
    <w:rsid w:val="00CE6D97"/>
    <w:rsid w:val="00CE6DEA"/>
    <w:rsid w:val="00CF342E"/>
    <w:rsid w:val="00D00FA0"/>
    <w:rsid w:val="00D01E7A"/>
    <w:rsid w:val="00D15A79"/>
    <w:rsid w:val="00D26D55"/>
    <w:rsid w:val="00D4784F"/>
    <w:rsid w:val="00D6507A"/>
    <w:rsid w:val="00D67B99"/>
    <w:rsid w:val="00D843A4"/>
    <w:rsid w:val="00D92605"/>
    <w:rsid w:val="00D95C4B"/>
    <w:rsid w:val="00D97517"/>
    <w:rsid w:val="00DB5ADB"/>
    <w:rsid w:val="00DC0909"/>
    <w:rsid w:val="00DD585E"/>
    <w:rsid w:val="00DE249F"/>
    <w:rsid w:val="00E029C9"/>
    <w:rsid w:val="00E05013"/>
    <w:rsid w:val="00E13852"/>
    <w:rsid w:val="00E15818"/>
    <w:rsid w:val="00E30290"/>
    <w:rsid w:val="00E3276B"/>
    <w:rsid w:val="00E439E3"/>
    <w:rsid w:val="00E45227"/>
    <w:rsid w:val="00E46944"/>
    <w:rsid w:val="00E6703C"/>
    <w:rsid w:val="00E76357"/>
    <w:rsid w:val="00E80FA7"/>
    <w:rsid w:val="00E96459"/>
    <w:rsid w:val="00EA0352"/>
    <w:rsid w:val="00EB0384"/>
    <w:rsid w:val="00EB4D8D"/>
    <w:rsid w:val="00ED462A"/>
    <w:rsid w:val="00EE047C"/>
    <w:rsid w:val="00EF1BB1"/>
    <w:rsid w:val="00F06EFC"/>
    <w:rsid w:val="00F12C61"/>
    <w:rsid w:val="00F35C0D"/>
    <w:rsid w:val="00F545A1"/>
    <w:rsid w:val="00F5502C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4D3991-3346-41B0-93A5-49EF1E7C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5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B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4B"/>
  </w:style>
  <w:style w:type="paragraph" w:styleId="Footer">
    <w:name w:val="footer"/>
    <w:basedOn w:val="Normal"/>
    <w:link w:val="Foot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chwartz@nad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chwartz@nad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5696-7A60-4B38-A362-002F96E5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chwartz</dc:creator>
  <cp:keywords/>
  <dc:description/>
  <cp:lastModifiedBy>Brett Schwartz</cp:lastModifiedBy>
  <cp:revision>8</cp:revision>
  <dcterms:created xsi:type="dcterms:W3CDTF">2016-08-15T21:45:00Z</dcterms:created>
  <dcterms:modified xsi:type="dcterms:W3CDTF">2016-08-18T19:33:00Z</dcterms:modified>
</cp:coreProperties>
</file>